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0B" w:rsidRPr="00113D0B" w:rsidRDefault="00113D0B" w:rsidP="00113D0B">
      <w:pPr>
        <w:ind w:firstLine="709"/>
        <w:jc w:val="center"/>
        <w:rPr>
          <w:sz w:val="32"/>
          <w:szCs w:val="32"/>
        </w:rPr>
      </w:pPr>
      <w:r w:rsidRPr="00113D0B">
        <w:rPr>
          <w:sz w:val="32"/>
          <w:szCs w:val="32"/>
        </w:rPr>
        <w:t xml:space="preserve">Муниципальное казенное дошкольное образовательное учреждение « </w:t>
      </w:r>
      <w:proofErr w:type="spellStart"/>
      <w:r w:rsidRPr="00113D0B">
        <w:rPr>
          <w:sz w:val="32"/>
          <w:szCs w:val="32"/>
        </w:rPr>
        <w:t>Акушинский</w:t>
      </w:r>
      <w:proofErr w:type="spellEnd"/>
      <w:r w:rsidRPr="00113D0B">
        <w:rPr>
          <w:sz w:val="32"/>
          <w:szCs w:val="32"/>
        </w:rPr>
        <w:t xml:space="preserve"> Детский сад» </w:t>
      </w:r>
    </w:p>
    <w:p w:rsidR="00113D0B" w:rsidRPr="00113D0B" w:rsidRDefault="00113D0B" w:rsidP="00113D0B">
      <w:pPr>
        <w:ind w:firstLine="709"/>
        <w:jc w:val="center"/>
        <w:rPr>
          <w:sz w:val="32"/>
          <w:szCs w:val="32"/>
        </w:rPr>
      </w:pPr>
      <w:r w:rsidRPr="00113D0B">
        <w:rPr>
          <w:sz w:val="32"/>
          <w:szCs w:val="32"/>
        </w:rPr>
        <w:t>с</w:t>
      </w:r>
      <w:proofErr w:type="gramStart"/>
      <w:r w:rsidRPr="00113D0B">
        <w:rPr>
          <w:sz w:val="32"/>
          <w:szCs w:val="32"/>
        </w:rPr>
        <w:t>.А</w:t>
      </w:r>
      <w:proofErr w:type="gramEnd"/>
      <w:r w:rsidRPr="00113D0B">
        <w:rPr>
          <w:sz w:val="32"/>
          <w:szCs w:val="32"/>
        </w:rPr>
        <w:t xml:space="preserve">куша </w:t>
      </w: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227F" w:rsidRDefault="0088227F" w:rsidP="000F1FA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227F" w:rsidRPr="0088227F" w:rsidRDefault="0088227F" w:rsidP="008822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822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Конкурс исследовательских работ и творческих проектов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8822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proofErr w:type="gramStart"/>
      <w:r w:rsidRPr="008822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Я-исследователь</w:t>
      </w:r>
      <w:proofErr w:type="gramEnd"/>
      <w:r w:rsidRPr="008822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!</w:t>
      </w:r>
      <w:r w:rsidR="00113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</w:t>
      </w:r>
      <w:r w:rsidRPr="0088227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88227F" w:rsidRDefault="0088227F" w:rsidP="008822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8227F" w:rsidRPr="0088227F" w:rsidRDefault="0088227F" w:rsidP="0088227F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88227F">
        <w:rPr>
          <w:b/>
          <w:sz w:val="40"/>
          <w:szCs w:val="40"/>
        </w:rPr>
        <w:t>Тема проекта</w:t>
      </w:r>
      <w:r w:rsidR="00FF7916">
        <w:rPr>
          <w:b/>
          <w:sz w:val="40"/>
          <w:szCs w:val="40"/>
        </w:rPr>
        <w:t>:</w:t>
      </w:r>
      <w:r w:rsidRPr="0088227F">
        <w:rPr>
          <w:b/>
          <w:sz w:val="40"/>
          <w:szCs w:val="40"/>
        </w:rPr>
        <w:t xml:space="preserve"> </w:t>
      </w: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88227F">
        <w:rPr>
          <w:b/>
          <w:sz w:val="40"/>
          <w:szCs w:val="40"/>
        </w:rPr>
        <w:t>«Кто ты</w:t>
      </w:r>
      <w:r w:rsidR="00A90E3E">
        <w:rPr>
          <w:b/>
          <w:sz w:val="40"/>
          <w:szCs w:val="40"/>
        </w:rPr>
        <w:t>,</w:t>
      </w:r>
      <w:r w:rsidRPr="0088227F">
        <w:rPr>
          <w:b/>
          <w:sz w:val="40"/>
          <w:szCs w:val="40"/>
        </w:rPr>
        <w:t xml:space="preserve"> кислый лимон?»</w:t>
      </w: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8227F" w:rsidRDefault="000F1FA2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31341" cy="3200400"/>
            <wp:effectExtent l="0" t="0" r="0" b="0"/>
            <wp:docPr id="1" name="Рисунок 1" descr="C:\Users\Формоза\Downloads\135201258_660x440_1_a9543520d2d3a539d4489d506ba174a6660x440_0xd42ee437_1669077132145344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рмоза\Downloads\135201258_660x440_1_a9543520d2d3a539d4489d506ba174a6660x440_0xd42ee437_16690771321453447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2646"/>
                    <a:stretch/>
                  </pic:blipFill>
                  <pic:spPr bwMode="auto">
                    <a:xfrm>
                      <a:off x="0" y="0"/>
                      <a:ext cx="4937541" cy="32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227F" w:rsidRDefault="0088227F" w:rsidP="000F1FA2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FF7916" w:rsidRDefault="006A24D5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втор: </w:t>
      </w:r>
      <w:proofErr w:type="spellStart"/>
      <w:r w:rsidR="00113D0B">
        <w:rPr>
          <w:b/>
          <w:sz w:val="40"/>
          <w:szCs w:val="40"/>
        </w:rPr>
        <w:t>Исрапова</w:t>
      </w:r>
      <w:proofErr w:type="spellEnd"/>
      <w:r w:rsidR="00113D0B">
        <w:rPr>
          <w:b/>
          <w:sz w:val="40"/>
          <w:szCs w:val="40"/>
        </w:rPr>
        <w:t xml:space="preserve"> </w:t>
      </w:r>
      <w:proofErr w:type="spellStart"/>
      <w:r w:rsidR="00113D0B">
        <w:rPr>
          <w:b/>
          <w:sz w:val="40"/>
          <w:szCs w:val="40"/>
        </w:rPr>
        <w:t>Шазризат</w:t>
      </w:r>
      <w:proofErr w:type="spellEnd"/>
      <w:r w:rsidR="00113D0B">
        <w:rPr>
          <w:b/>
          <w:sz w:val="40"/>
          <w:szCs w:val="40"/>
        </w:rPr>
        <w:t xml:space="preserve"> И.</w:t>
      </w:r>
    </w:p>
    <w:p w:rsidR="0088227F" w:rsidRDefault="0088227F" w:rsidP="000B73E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итель проекта:</w:t>
      </w:r>
    </w:p>
    <w:p w:rsidR="0088227F" w:rsidRDefault="00113D0B" w:rsidP="000F1FA2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аджиева </w:t>
      </w:r>
      <w:proofErr w:type="spellStart"/>
      <w:r>
        <w:rPr>
          <w:b/>
          <w:sz w:val="40"/>
          <w:szCs w:val="40"/>
        </w:rPr>
        <w:t>Аминат</w:t>
      </w:r>
      <w:proofErr w:type="spellEnd"/>
      <w:r>
        <w:rPr>
          <w:b/>
          <w:sz w:val="40"/>
          <w:szCs w:val="40"/>
        </w:rPr>
        <w:t xml:space="preserve"> О.</w:t>
      </w:r>
    </w:p>
    <w:p w:rsidR="000F1FA2" w:rsidRDefault="000F1FA2" w:rsidP="000F1FA2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F1FA2" w:rsidRPr="000F1FA2" w:rsidRDefault="000F1FA2" w:rsidP="000F1FA2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8227F" w:rsidRDefault="0088227F" w:rsidP="006A7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7F7" w:rsidRPr="00FF7916" w:rsidRDefault="006A77F7" w:rsidP="006A7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ктуальность: 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часто многие из нас в зимний, весенний и осенний период испытывают авитаминоз (нехватка витаминов) и  хорошим профилактическим средством являются лимоны. А именно чай с лимоном! Почему именно этот напиток нам нравится больше всего? А потому, что он  придаёт хорошее самочувствие и отличное настроение. Только лимоны не теряют свои полезные свойства в течение долгой зимы и содержат довольно много витамина «С», который поддерживает наш организм в рабочем режиме. </w:t>
      </w:r>
      <w:bookmarkStart w:id="0" w:name="_GoBack"/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я о его чудодейственных - лечебных свойствах </w:t>
      </w:r>
      <w:r w:rsid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</w:t>
      </w: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хотелось узнать о лимоне ещё больше. </w:t>
      </w:r>
      <w:r w:rsid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имон приносит</w:t>
      </w:r>
      <w:r w:rsid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</w:t>
      </w:r>
      <w:r w:rsidR="00A90E3E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щь</w:t>
      </w: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льзу</w:t>
      </w:r>
      <w:r w:rsid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у или </w:t>
      </w:r>
      <w:proofErr w:type="gramStart"/>
      <w:r w:rsid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быть ещё что</w:t>
      </w: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0E3E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будь</w:t>
      </w:r>
      <w:proofErr w:type="gramEnd"/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bookmarkEnd w:id="0"/>
    <w:p w:rsidR="006A77F7" w:rsidRPr="00A90E3E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: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ся с ролью лимона в жизни человека, выделить его достоинства и волшебные свойства.</w:t>
      </w:r>
    </w:p>
    <w:p w:rsidR="006A77F7" w:rsidRPr="00A90E3E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*  Изучить литературу о лимоне в энциклопедиях, журнале, интернете.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*  Узнать об использовании лимона в быту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*  Провести эксперименты</w:t>
      </w:r>
    </w:p>
    <w:p w:rsidR="006A77F7" w:rsidRPr="00A90E3E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потеза: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ожим, что лимоны не только целебны, но и имеют необыкновенные свойства при взаимодействии с другими веществами.</w:t>
      </w:r>
    </w:p>
    <w:p w:rsidR="006A77F7" w:rsidRPr="000F1FA2" w:rsidRDefault="006A77F7" w:rsidP="005A66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 исследования – лимон</w:t>
      </w:r>
    </w:p>
    <w:p w:rsidR="006A77F7" w:rsidRPr="000F1FA2" w:rsidRDefault="006A77F7" w:rsidP="000B73E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6A77F7" w:rsidRPr="000F1FA2" w:rsidRDefault="006A77F7" w:rsidP="000B73E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88227F" w:rsidRPr="000F1FA2" w:rsidRDefault="0088227F" w:rsidP="000B73E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88227F" w:rsidRDefault="0088227F" w:rsidP="000F1FA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0F1FA2" w:rsidRPr="000F1FA2" w:rsidRDefault="000F1FA2" w:rsidP="000F1FA2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88227F" w:rsidRPr="000F1FA2" w:rsidRDefault="0088227F" w:rsidP="000B73E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90E3E" w:rsidRPr="00A90E3E" w:rsidRDefault="00A90E3E" w:rsidP="00A90E3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90E3E">
        <w:rPr>
          <w:sz w:val="32"/>
          <w:szCs w:val="32"/>
        </w:rPr>
        <w:t>Здравствуйте!</w:t>
      </w:r>
    </w:p>
    <w:p w:rsidR="00A90E3E" w:rsidRPr="00A90E3E" w:rsidRDefault="00A90E3E" w:rsidP="00A90E3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90E3E">
        <w:rPr>
          <w:sz w:val="32"/>
          <w:szCs w:val="32"/>
        </w:rPr>
        <w:t xml:space="preserve">Меня зовут </w:t>
      </w:r>
      <w:r w:rsidR="00113D0B">
        <w:rPr>
          <w:sz w:val="32"/>
          <w:szCs w:val="32"/>
        </w:rPr>
        <w:t>Магомедов Ахмед</w:t>
      </w:r>
      <w:proofErr w:type="gramStart"/>
      <w:r w:rsidR="00113D0B">
        <w:rPr>
          <w:sz w:val="32"/>
          <w:szCs w:val="32"/>
        </w:rPr>
        <w:t xml:space="preserve"> </w:t>
      </w:r>
      <w:r w:rsidRPr="00A90E3E">
        <w:rPr>
          <w:sz w:val="32"/>
          <w:szCs w:val="32"/>
        </w:rPr>
        <w:t>,</w:t>
      </w:r>
      <w:proofErr w:type="gramEnd"/>
      <w:r w:rsidRPr="00A90E3E">
        <w:rPr>
          <w:sz w:val="32"/>
          <w:szCs w:val="32"/>
        </w:rPr>
        <w:t xml:space="preserve"> мне 5 лет, я хожу в старшую логопедическую группу.</w:t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ую пятницу, перед выходными, мы в своей группе заботимся о наших «зеленых друзьях», - комнатных растениях. И вот, поливая одно из растений, моя воспитательница сказала: «Да, ты подрос!». Я удивился и спросил, как называется этот новый, такой еще маленький цветок? Его я видел первый раз, ведь раньше его у нас в группе не было.</w:t>
      </w:r>
    </w:p>
    <w:p w:rsidR="00A90E3E" w:rsidRPr="00A90E3E" w:rsidRDefault="00113D0B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ахриз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раповна</w:t>
      </w:r>
      <w:proofErr w:type="spellEnd"/>
      <w:r w:rsidR="00A90E3E"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ала, что это лимон, и это не цветок, а дерево, которое она посадила со своими детьми дома из косточки.  Я подумал: зачем нам в группе дерево? И тут же услышал, что лимон очень полезный, он убивает микробы! В нем очень много витамина «С».  Поэтому нам мамы часто заваривают и дают пить чай с лимоном!</w:t>
      </w:r>
    </w:p>
    <w:p w:rsidR="000F1FA2" w:rsidRP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40715" cy="3710763"/>
            <wp:effectExtent l="19050" t="0" r="0" b="0"/>
            <wp:docPr id="3" name="Рисунок 2" descr="C:\Users\Формоза\Desktop\я исследователь 2017\Малахова\IMG-20171217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Формоза\Desktop\я исследователь 2017\Малахова\IMG-20171217-WA000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10" cy="371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665" w:rsidRDefault="00113D0B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Шахриз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раповна</w:t>
      </w:r>
      <w:proofErr w:type="spellEnd"/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0E3E"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оветовала мне дома с мамой, найти в энциклопедии, что- то еще о пользе лимона. Мы всей семьёй искали эту информацию в разных книгах и журналах.  </w:t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я знаю, что главное преимущество одного из лучших «хранителей» аскорбиновой кислоты в том, что этот желтый фрукт не теряет витамины в течение долгой зимы. Поэтому люди и сажают лимоны и растят в горшке, как комнатные растения. Своими новыми знаниями я поделился с друзьями, а </w:t>
      </w:r>
      <w:proofErr w:type="spellStart"/>
      <w:r w:rsidR="00113D0B">
        <w:rPr>
          <w:rFonts w:ascii="Times New Roman" w:eastAsia="Times New Roman" w:hAnsi="Times New Roman" w:cs="Times New Roman"/>
          <w:sz w:val="32"/>
          <w:szCs w:val="32"/>
          <w:lang w:eastAsia="ru-RU"/>
        </w:rPr>
        <w:t>Шахризат</w:t>
      </w:r>
      <w:proofErr w:type="spellEnd"/>
      <w:r w:rsidR="00113D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13D0B">
        <w:rPr>
          <w:rFonts w:ascii="Times New Roman" w:eastAsia="Times New Roman" w:hAnsi="Times New Roman" w:cs="Times New Roman"/>
          <w:sz w:val="32"/>
          <w:szCs w:val="32"/>
          <w:lang w:eastAsia="ru-RU"/>
        </w:rPr>
        <w:t>Исраповна</w:t>
      </w:r>
      <w:proofErr w:type="spellEnd"/>
      <w:r w:rsidR="00113D0B"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зала: «что лимон полезен не только как </w:t>
      </w:r>
      <w:proofErr w:type="spellStart"/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язь</w:t>
      </w:r>
      <w:proofErr w:type="spellEnd"/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тамина «С». </w:t>
      </w:r>
    </w:p>
    <w:p w:rsidR="000F1FA2" w:rsidRP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57693" cy="2849525"/>
            <wp:effectExtent l="19050" t="0" r="9507" b="0"/>
            <wp:docPr id="4" name="Рисунок 3" descr="C:\Users\Формоза\Downloads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" name="Picture 2" descr="C:\Users\Формоза\Downloads\original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4" cy="28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дложила мне отправиться в «Лимонное путешествие». Итак, Лимон…. Что же это такое? </w:t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hAnsi="Times New Roman" w:cs="Times New Roman"/>
          <w:sz w:val="32"/>
          <w:szCs w:val="32"/>
        </w:rPr>
        <w:t xml:space="preserve">Лимон, с точки зрения кулинарии - фрукт, его применение в основном десертное, изготовление лакомств. Особенность его в том, что кожура содержит эфирные масла в особых "желёзках", а сочная мякоть разделена на сектора.  </w:t>
      </w:r>
    </w:p>
    <w:p w:rsidR="000F1FA2" w:rsidRDefault="000F1FA2" w:rsidP="000F1FA2">
      <w:pPr>
        <w:pStyle w:val="a3"/>
        <w:jc w:val="center"/>
        <w:rPr>
          <w:sz w:val="32"/>
          <w:szCs w:val="32"/>
        </w:rPr>
      </w:pPr>
      <w:r w:rsidRPr="000F1FA2">
        <w:rPr>
          <w:noProof/>
          <w:sz w:val="32"/>
          <w:szCs w:val="32"/>
        </w:rPr>
        <w:lastRenderedPageBreak/>
        <w:drawing>
          <wp:inline distT="0" distB="0" distL="0" distR="0">
            <wp:extent cx="4451867" cy="3934046"/>
            <wp:effectExtent l="19050" t="0" r="5833" b="0"/>
            <wp:docPr id="5" name="Рисунок 4" descr="C:\Users\Формоза\Downloads\u_669fa15896cd42d777a49cef12ec995d_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C:\Users\Формоза\Downloads\u_669fa15896cd42d777a49cef12ec995d_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08" cy="39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ут лимоны на небольших высотой, вечнозеленых деревьях, семейства цитрусовых с колючими ветками. Родина лимона Индия и Китай.</w:t>
      </w:r>
    </w:p>
    <w:p w:rsidR="000F1FA2" w:rsidRPr="000F1FA2" w:rsidRDefault="000F1FA2" w:rsidP="000F1FA2">
      <w:pPr>
        <w:pStyle w:val="a3"/>
        <w:jc w:val="center"/>
        <w:rPr>
          <w:sz w:val="32"/>
          <w:szCs w:val="32"/>
        </w:rPr>
      </w:pPr>
      <w:r w:rsidRPr="000F1FA2">
        <w:rPr>
          <w:noProof/>
          <w:sz w:val="32"/>
          <w:szCs w:val="32"/>
        </w:rPr>
        <w:drawing>
          <wp:inline distT="0" distB="0" distL="0" distR="0">
            <wp:extent cx="3333750" cy="3997842"/>
            <wp:effectExtent l="19050" t="0" r="0" b="0"/>
            <wp:docPr id="6" name="Рисунок 5" descr="C:\Users\Формоза\Desktop\я исследователь 2017\Малахова\IMG-20171211-WA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Формоза\Desktop\я исследователь 2017\Малахова\IMG-20171211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9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A2" w:rsidRDefault="001250C4" w:rsidP="000B7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hAnsi="Times New Roman" w:cs="Times New Roman"/>
          <w:sz w:val="32"/>
          <w:szCs w:val="32"/>
        </w:rPr>
        <w:lastRenderedPageBreak/>
        <w:t>Лимонные деревца — прекрасные комнатные декоративные растения. Они быстро растут, цветут и плодоносят круглый год. Лимоны очень кислые на вкус</w:t>
      </w:r>
      <w:proofErr w:type="gramStart"/>
      <w:r w:rsidR="00A71C21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1275C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еще из интернета я </w:t>
      </w:r>
      <w:r w:rsidR="007C1160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л,</w:t>
      </w:r>
      <w:r w:rsidR="00A1275C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 городе Павлово стоит памятник лимону</w:t>
      </w:r>
      <w:r w:rsidR="00A71C21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</w:p>
    <w:p w:rsid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82532" cy="4295553"/>
            <wp:effectExtent l="19050" t="0" r="8418" b="0"/>
            <wp:docPr id="7" name="Рисунок 6" descr="C:\Users\Формоза\Downloads\Pavlovskiy-lim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" name="Picture 2" descr="C:\Users\Формоза\Downloads\Pavlovskiy-limon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32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этом городе выращивается сорт лимона  «Павловский лимон», который и прославляет город.  Но больше всего я был удивлен тому, что лимон – это ягода! Потому что его косточки находятся прямо в лимоне.  Мое лимонное путешествие продолжилось, я предположил, что лимоны не только целебны, но они имеют и необыкновенные свойства при взаимодействии с другими веществами.</w:t>
      </w:r>
    </w:p>
    <w:p w:rsid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02419" cy="4199860"/>
            <wp:effectExtent l="19050" t="0" r="7531" b="0"/>
            <wp:docPr id="8" name="Рисунок 7" descr="C:\Users\Формоза\Desktop\я исследователь 2017\Малахова\IMG-20171217-WA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" name="Picture 2" descr="C:\Users\Формоза\Desktop\я исследователь 2017\Малахова\IMG-20171217-WA0003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18" cy="42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A90E3E">
        <w:rPr>
          <w:rFonts w:ascii="Times New Roman" w:hAnsi="Times New Roman" w:cs="Times New Roman"/>
          <w:sz w:val="32"/>
          <w:szCs w:val="32"/>
        </w:rPr>
        <w:t xml:space="preserve">От мамы я узнал, что в лимоне содержится лимонная кислота. И она используется во многих областях жизнедеятельности человека. </w:t>
      </w:r>
    </w:p>
    <w:p w:rsidR="00A90E3E" w:rsidRPr="00A90E3E" w:rsidRDefault="00A90E3E" w:rsidP="00A90E3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E3E">
        <w:rPr>
          <w:rFonts w:ascii="Times New Roman" w:hAnsi="Times New Roman" w:cs="Times New Roman"/>
          <w:sz w:val="32"/>
          <w:szCs w:val="32"/>
        </w:rPr>
        <w:t xml:space="preserve">Является самым популярным </w:t>
      </w:r>
      <w:proofErr w:type="spellStart"/>
      <w:r w:rsidRPr="00A90E3E">
        <w:rPr>
          <w:rFonts w:ascii="Times New Roman" w:hAnsi="Times New Roman" w:cs="Times New Roman"/>
          <w:sz w:val="32"/>
          <w:szCs w:val="32"/>
        </w:rPr>
        <w:t>подкислителем</w:t>
      </w:r>
      <w:proofErr w:type="spellEnd"/>
      <w:r w:rsidRPr="00A90E3E">
        <w:rPr>
          <w:rFonts w:ascii="Times New Roman" w:hAnsi="Times New Roman" w:cs="Times New Roman"/>
          <w:sz w:val="32"/>
          <w:szCs w:val="32"/>
        </w:rPr>
        <w:t>, придает продуктам приятный кисловатый привкус. Моя мама, очень любит готовить, она часто печёт пироги, а я ей помогаю, однажды мама в ложку насыпала соды и добавила туда сок лимона.</w:t>
      </w:r>
    </w:p>
    <w:p w:rsid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19916" cy="2977116"/>
            <wp:effectExtent l="0" t="0" r="0" b="0"/>
            <wp:docPr id="9" name="Рисунок 8" descr="C:\Users\Формоза\Desktop\я исследователь 2017\Малахова\IMG-20171211-WA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" name="Picture 2" descr="C:\Users\Формоза\Desktop\я исследователь 2017\Малахова\IMG-20171211-WA002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18" cy="298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FA2" w:rsidRDefault="00700B56" w:rsidP="000B7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т тут то и началось самое интересное! В ложке всё зашипело, забурлило. </w:t>
      </w:r>
    </w:p>
    <w:p w:rsidR="000F1FA2" w:rsidRDefault="000F1FA2" w:rsidP="000F1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6996" cy="3487479"/>
            <wp:effectExtent l="19050" t="0" r="0" b="0"/>
            <wp:docPr id="10" name="Рисунок 9" descr="C:\Users\Формоза\Desktop\я исследователь 2017\Малахова\IMG-20171211-WA0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" name="Picture 3" descr="C:\Users\Формоза\Desktop\я исследователь 2017\Малахова\IMG-20171211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09" cy="349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FA2" w:rsidRDefault="00700B56" w:rsidP="000B7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, сказала, что началась реакция. А папа засмеялся и сказал, что сейчас он мне покажет фокус, как лимон надует шарик</w:t>
      </w:r>
      <w:proofErr w:type="gramStart"/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A77F7" w:rsidRPr="000F1F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="006A77F7" w:rsidRPr="000F1F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</w:t>
      </w:r>
      <w:proofErr w:type="gramEnd"/>
      <w:r w:rsidR="006A77F7" w:rsidRPr="000F1F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водит опыт)</w:t>
      </w:r>
      <w:r w:rsidR="006A77F7" w:rsidRPr="000F1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F1FA2" w:rsidRDefault="000F1FA2" w:rsidP="000B7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1FA2" w:rsidRDefault="000F1FA2" w:rsidP="000B7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F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451"/>
            <wp:effectExtent l="19050" t="0" r="3175" b="0"/>
            <wp:docPr id="11" name="Рисунок 10" descr="C:\Users\Формоза\Downloads\5430d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" name="Picture 2" descr="C:\Users\Формоза\Downloads\5430d24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0E0" w:rsidRPr="00F950E0" w:rsidRDefault="00700B56" w:rsidP="00F950E0">
      <w:pPr>
        <w:pStyle w:val="a3"/>
        <w:ind w:firstLine="567"/>
        <w:rPr>
          <w:sz w:val="32"/>
          <w:szCs w:val="32"/>
        </w:rPr>
      </w:pPr>
      <w:r w:rsidRPr="000F1FA2">
        <w:rPr>
          <w:sz w:val="32"/>
          <w:szCs w:val="32"/>
        </w:rPr>
        <w:t>В бутылке налито немного сока лимона, в шарике я насыпал соду, резко переворачиваем шарик, при  взаимодействии соды и кислоты лимона образуется газ, который может надуть шар</w:t>
      </w:r>
      <w:r w:rsidRPr="00F950E0">
        <w:rPr>
          <w:sz w:val="32"/>
          <w:szCs w:val="32"/>
        </w:rPr>
        <w:t xml:space="preserve">. </w:t>
      </w:r>
      <w:r w:rsidR="00F950E0" w:rsidRPr="00F950E0">
        <w:rPr>
          <w:sz w:val="32"/>
          <w:szCs w:val="32"/>
        </w:rPr>
        <w:t>Это было так интересно, что мы с братом проделали много – много раз.</w:t>
      </w:r>
    </w:p>
    <w:p w:rsidR="006067B0" w:rsidRDefault="00113D0B" w:rsidP="00F95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ахриза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раповна</w:t>
      </w:r>
      <w:proofErr w:type="spellEnd"/>
      <w:r w:rsidRPr="00A90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F950E0" w:rsidRPr="000B7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провести другой эксперимент «Яблоко и лимон – друзья»</w:t>
      </w:r>
      <w:r w:rsidR="00F9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067B0" w:rsidRPr="006067B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0316" cy="4019107"/>
            <wp:effectExtent l="19050" t="0" r="4634" b="0"/>
            <wp:docPr id="12" name="Рисунок 11" descr="C:\Users\Формоза\Desktop\я исследователь 2017\Малахова\IMG-20171213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" name="Picture 2" descr="C:\Users\Формоза\Desktop\я исследователь 2017\Малахова\IMG-20171213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29" cy="401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0E0" w:rsidRPr="00F950E0" w:rsidRDefault="00F950E0" w:rsidP="00F95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поделили яблоко на 2 части. Выдавили сок лимона на половинку, оставили на время, вторая половинка была без сока лимона.</w:t>
      </w:r>
    </w:p>
    <w:p w:rsidR="006067B0" w:rsidRDefault="006067B0" w:rsidP="00606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67B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7108" cy="3464603"/>
            <wp:effectExtent l="19050" t="0" r="0" b="0"/>
            <wp:docPr id="13" name="Рисунок 12" descr="C:\Users\Формоза\Desktop\я исследователь 2017\Малахова\IMG-20171213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" name="Picture 2" descr="C:\Users\Формоза\Desktop\я исследователь 2017\Малахова\IMG-20171213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87" cy="3466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0E0" w:rsidRPr="00F950E0" w:rsidRDefault="00F950E0" w:rsidP="00F950E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блюдаем за изменениями. Половинка, не обработанная соком лимона, станет коричневой. </w:t>
      </w:r>
      <w:proofErr w:type="gramStart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отанная</w:t>
      </w:r>
      <w:proofErr w:type="gramEnd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нется такой же свежей. Оказывается, что под воздействием воздуха яблоко окисляется и приобретает коричневый цвет. Витамин</w:t>
      </w:r>
      <w:proofErr w:type="gramStart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держащийся в лимоне, замедляет этот процесс.</w:t>
      </w:r>
    </w:p>
    <w:p w:rsidR="00F950E0" w:rsidRPr="00F950E0" w:rsidRDefault="00F950E0" w:rsidP="00F950E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0E0">
        <w:rPr>
          <w:rFonts w:ascii="Times New Roman" w:hAnsi="Times New Roman" w:cs="Times New Roman"/>
          <w:sz w:val="32"/>
          <w:szCs w:val="32"/>
        </w:rPr>
        <w:t>А еще лимон обладает отбеливающим свойством, используется в косметологии для удаления веснушек и разных пятен на коже, для укрепления ногтей.</w:t>
      </w:r>
      <w:r w:rsidRPr="00F950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950E0">
        <w:rPr>
          <w:rFonts w:ascii="Times New Roman" w:hAnsi="Times New Roman" w:cs="Times New Roman"/>
          <w:bCs/>
          <w:sz w:val="32"/>
          <w:szCs w:val="32"/>
        </w:rPr>
        <w:t>Л</w:t>
      </w:r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>имон можно использовать в быту как пятновыводитель, вот посмотрите (</w:t>
      </w:r>
      <w:r w:rsidRPr="00F950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водит опыт)</w:t>
      </w:r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усочек ткани капнем йод, образовалось коричневое пятно, а потом капнем </w:t>
      </w:r>
      <w:proofErr w:type="spellStart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жевыжатый</w:t>
      </w:r>
      <w:proofErr w:type="spellEnd"/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к лимона, как мы видим лимон, помогает выводить некоторые пятна с одежды, без применения химических веществ.</w:t>
      </w:r>
    </w:p>
    <w:p w:rsidR="006067B0" w:rsidRPr="000F1FA2" w:rsidRDefault="006067B0" w:rsidP="005A66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67B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17604" cy="2241412"/>
            <wp:effectExtent l="19050" t="0" r="0" b="0"/>
            <wp:docPr id="14" name="Рисунок 13" descr="https://www.syl.ru/misc/i/ai/162062/577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" name="Picture 4" descr="https://www.syl.ru/misc/i/ai/162062/5775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42" cy="224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0E0" w:rsidRPr="00F950E0" w:rsidRDefault="00F950E0" w:rsidP="00F950E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50E0">
        <w:rPr>
          <w:rFonts w:ascii="Times New Roman" w:eastAsia="Times New Roman" w:hAnsi="Times New Roman" w:cs="Times New Roman"/>
          <w:sz w:val="32"/>
          <w:szCs w:val="32"/>
          <w:lang w:eastAsia="ru-RU"/>
        </w:rPr>
        <w:t>Лимонная кислота широко применяется и в медицине для лечения многих болезней. Её добавляют в лекарства, чтобы они не были такими горькими. Например, когда болит горло, то надо прополоскать его разбавленным лимонным соком. Лимон убьет все бактерии.</w:t>
      </w:r>
      <w:r w:rsidRPr="00F950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067B0" w:rsidRPr="006067B0" w:rsidRDefault="005A6665" w:rsidP="005A6665">
      <w:pPr>
        <w:pStyle w:val="a3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551274" cy="4374323"/>
            <wp:effectExtent l="0" t="0" r="0" b="0"/>
            <wp:docPr id="2" name="Рисунок 2" descr="C:\Users\SmartTouch\AppData\Local\Microsoft\Windows\INetCache\Content.Word\IMG_20171220_1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Touch\AppData\Local\Microsoft\Windows\INetCache\Content.Word\IMG_20171220_101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18" t="17595" b="7179"/>
                    <a:stretch/>
                  </pic:blipFill>
                  <pic:spPr bwMode="auto">
                    <a:xfrm>
                      <a:off x="0" y="0"/>
                      <a:ext cx="3554525" cy="437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50E0" w:rsidRPr="005A6665" w:rsidRDefault="00F950E0" w:rsidP="00F950E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66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двинутая мною гипотеза, что лимоны обладают не только целебными свойствами, но имеют и волшебную силу при взаимодействии с другими веществами оказалась верной. Цель и </w:t>
      </w:r>
      <w:r w:rsidRPr="005A666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чи моей работы достигнуты. Лимон имеет широкое применение, как в кулинарии,  так и в бытовых ситуациях. Поистине лимон полезный, таинственный, волшебный и загадочный фрукт, т.е. ягода</w:t>
      </w:r>
      <w:proofErr w:type="gramStart"/>
      <w:r w:rsidRPr="005A66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?! </w:t>
      </w:r>
      <w:proofErr w:type="gramEnd"/>
      <w:r w:rsidRPr="005A6665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внимание!</w:t>
      </w:r>
    </w:p>
    <w:p w:rsidR="00B919FD" w:rsidRPr="000F1FA2" w:rsidRDefault="00B919FD">
      <w:pPr>
        <w:rPr>
          <w:sz w:val="32"/>
          <w:szCs w:val="32"/>
        </w:rPr>
      </w:pPr>
    </w:p>
    <w:sectPr w:rsidR="00B919FD" w:rsidRPr="000F1FA2" w:rsidSect="00B919F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98" w:rsidRDefault="00C91D98" w:rsidP="005A6665">
      <w:pPr>
        <w:spacing w:after="0" w:line="240" w:lineRule="auto"/>
      </w:pPr>
      <w:r>
        <w:separator/>
      </w:r>
    </w:p>
  </w:endnote>
  <w:endnote w:type="continuationSeparator" w:id="0">
    <w:p w:rsidR="00C91D98" w:rsidRDefault="00C91D98" w:rsidP="005A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449791"/>
      <w:docPartObj>
        <w:docPartGallery w:val="Page Numbers (Bottom of Page)"/>
        <w:docPartUnique/>
      </w:docPartObj>
    </w:sdtPr>
    <w:sdtContent>
      <w:p w:rsidR="005A6665" w:rsidRDefault="00D4604A">
        <w:pPr>
          <w:pStyle w:val="a8"/>
          <w:jc w:val="right"/>
        </w:pPr>
        <w:r>
          <w:fldChar w:fldCharType="begin"/>
        </w:r>
        <w:r w:rsidR="005A6665">
          <w:instrText>PAGE   \* MERGEFORMAT</w:instrText>
        </w:r>
        <w:r>
          <w:fldChar w:fldCharType="separate"/>
        </w:r>
        <w:r w:rsidR="00113D0B">
          <w:rPr>
            <w:noProof/>
          </w:rPr>
          <w:t>12</w:t>
        </w:r>
        <w:r>
          <w:fldChar w:fldCharType="end"/>
        </w:r>
      </w:p>
    </w:sdtContent>
  </w:sdt>
  <w:p w:rsidR="005A6665" w:rsidRDefault="005A6665" w:rsidP="005A666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98" w:rsidRDefault="00C91D98" w:rsidP="005A6665">
      <w:pPr>
        <w:spacing w:after="0" w:line="240" w:lineRule="auto"/>
      </w:pPr>
      <w:r>
        <w:separator/>
      </w:r>
    </w:p>
  </w:footnote>
  <w:footnote w:type="continuationSeparator" w:id="0">
    <w:p w:rsidR="00C91D98" w:rsidRDefault="00C91D98" w:rsidP="005A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F269C"/>
    <w:multiLevelType w:val="multilevel"/>
    <w:tmpl w:val="43C8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87697"/>
    <w:multiLevelType w:val="multilevel"/>
    <w:tmpl w:val="99C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2E9F"/>
    <w:rsid w:val="000B73E0"/>
    <w:rsid w:val="000E00B6"/>
    <w:rsid w:val="000F1FA2"/>
    <w:rsid w:val="00113D0B"/>
    <w:rsid w:val="001250C4"/>
    <w:rsid w:val="0029789F"/>
    <w:rsid w:val="002D1A9E"/>
    <w:rsid w:val="00365AFF"/>
    <w:rsid w:val="00436603"/>
    <w:rsid w:val="00494BF5"/>
    <w:rsid w:val="0053306F"/>
    <w:rsid w:val="005A6665"/>
    <w:rsid w:val="006067B0"/>
    <w:rsid w:val="006A24D5"/>
    <w:rsid w:val="006A77F7"/>
    <w:rsid w:val="00700B56"/>
    <w:rsid w:val="00760DCE"/>
    <w:rsid w:val="007C1160"/>
    <w:rsid w:val="008117EA"/>
    <w:rsid w:val="0088227F"/>
    <w:rsid w:val="008C1C8A"/>
    <w:rsid w:val="009D2E9F"/>
    <w:rsid w:val="00A1275C"/>
    <w:rsid w:val="00A71C21"/>
    <w:rsid w:val="00A90E3E"/>
    <w:rsid w:val="00B919FD"/>
    <w:rsid w:val="00C91D98"/>
    <w:rsid w:val="00D4604A"/>
    <w:rsid w:val="00E6561C"/>
    <w:rsid w:val="00E9395F"/>
    <w:rsid w:val="00ED67ED"/>
    <w:rsid w:val="00F950E0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67ED"/>
  </w:style>
  <w:style w:type="paragraph" w:customStyle="1" w:styleId="c8">
    <w:name w:val="c8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67ED"/>
  </w:style>
  <w:style w:type="paragraph" w:customStyle="1" w:styleId="c38">
    <w:name w:val="c38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7ED"/>
  </w:style>
  <w:style w:type="paragraph" w:customStyle="1" w:styleId="c7">
    <w:name w:val="c7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D67ED"/>
  </w:style>
  <w:style w:type="paragraph" w:styleId="a4">
    <w:name w:val="Balloon Text"/>
    <w:basedOn w:val="a"/>
    <w:link w:val="a5"/>
    <w:uiPriority w:val="99"/>
    <w:semiHidden/>
    <w:unhideWhenUsed/>
    <w:rsid w:val="000F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665"/>
  </w:style>
  <w:style w:type="paragraph" w:styleId="a8">
    <w:name w:val="footer"/>
    <w:basedOn w:val="a"/>
    <w:link w:val="a9"/>
    <w:uiPriority w:val="99"/>
    <w:unhideWhenUsed/>
    <w:rsid w:val="005A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1562-E205-4D28-93EE-B033DDE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Sadik</cp:lastModifiedBy>
  <cp:revision>2</cp:revision>
  <cp:lastPrinted>2022-01-28T07:05:00Z</cp:lastPrinted>
  <dcterms:created xsi:type="dcterms:W3CDTF">2022-01-28T07:07:00Z</dcterms:created>
  <dcterms:modified xsi:type="dcterms:W3CDTF">2022-01-28T07:07:00Z</dcterms:modified>
</cp:coreProperties>
</file>